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PART ONE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799">
        <w:rPr>
          <w:rFonts w:ascii="Times New Roman" w:hAnsi="Times New Roman" w:cs="Times New Roman"/>
          <w:b/>
          <w:sz w:val="24"/>
          <w:szCs w:val="24"/>
        </w:rPr>
        <w:t>Janka Kráľa 738/12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65F9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65F9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funkčná 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65F9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65F9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65F9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65F9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65F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5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65F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65F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3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65F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203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65F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35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65F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203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D4x76I3QAAAAcBAAAPAAAAZHJzL2Rvd25yZXYueG1sTI7BSsNAFEX3&#10;gv8wvIIbsZMmppiYlyJCFyIIqX7AJPNMQjNvQmbSpn6948ouL/dy7il2ixnEiSbXW0bYrCMQxI3V&#10;PbcIX5/7hycQzivWarBMCBdysCtvbwqVa3vmik4H34oAYZcrhM77MZfSNR0Z5dZ2JA7dt52M8iFO&#10;rdSTOge4GWQcRVtpVM/hoVMjvXbUHA+zQbif3/q20uOSVj81qaTS7uM9Q7xbLS/PIDwt/n8Mf/pB&#10;HcrgVNuZtRMDwmMWJ2GKkIEIdbrJUhA1QhJvQZaFvPYvfwEAAP//AwBQSwECLQAUAAYACAAAACEA&#10;toM4kv4AAADhAQAAEwAAAAAAAAAAAAAAAAAAAAAAW0NvbnRlbnRfVHlwZXNdLnhtbFBLAQItABQA&#10;BgAIAAAAIQA4/SH/1gAAAJQBAAALAAAAAAAAAAAAAAAAAC8BAABfcmVscy8ucmVsc1BLAQItABQA&#10;BgAIAAAAIQDLuwQtHQIAACYEAAAOAAAAAAAAAAAAAAAAAC4CAABkcnMvZTJvRG9jLnhtbFBLAQIt&#10;ABQABgAIAAAAIQD4x76I3QAAAAcBAAAPAAAAAAAAAAAAAAAAAHcEAABkcnMvZG93bnJldi54bWxQ&#10;SwUGAAAAAAQABADzAAAAgQ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65F9C"/>
    <w:rsid w:val="00AC0799"/>
    <w:rsid w:val="00AF1BE2"/>
    <w:rsid w:val="00B06CAB"/>
    <w:rsid w:val="00B50405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FEF5-20A4-4B71-8D6F-1BEDB71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4</cp:revision>
  <cp:lastPrinted>2016-01-13T16:38:00Z</cp:lastPrinted>
  <dcterms:created xsi:type="dcterms:W3CDTF">2020-04-06T09:10:00Z</dcterms:created>
  <dcterms:modified xsi:type="dcterms:W3CDTF">2021-06-29T10:02:00Z</dcterms:modified>
</cp:coreProperties>
</file>